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9056B1" w14:textId="77777777" w:rsidR="00983B60" w:rsidRDefault="00D418A0">
      <w:pPr>
        <w:spacing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4187" wp14:editId="401FA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8" cy="77637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8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E2158C" w14:textId="77777777" w:rsidR="0038677F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  <w:t>JANUARY NEWSLETTER</w:t>
                            </w:r>
                          </w:p>
                          <w:p w14:paraId="3B2874A7" w14:textId="77777777" w:rsidR="00B21793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8.75pt;height: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" filled="f" stroked="f">
                <v:textbox>
                  <w:txbxContent>
                    <w:p w14:paraId="29E2158C" w14:textId="77777777" w:rsidR="0038677F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  <w:r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  <w:t>JANUARY NEWSLETTER</w:t>
                      </w:r>
                    </w:p>
                    <w:p w14:paraId="3B2874A7" w14:textId="77777777" w:rsidR="00B21793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1CF7" w14:textId="77777777" w:rsidR="00983B60" w:rsidRDefault="00983B60">
      <w:pPr>
        <w:spacing w:line="240" w:lineRule="auto"/>
      </w:pPr>
    </w:p>
    <w:p w14:paraId="3D9816D2" w14:textId="77777777" w:rsidR="00983B60" w:rsidRDefault="00983B60">
      <w:pPr>
        <w:spacing w:line="240" w:lineRule="auto"/>
      </w:pPr>
    </w:p>
    <w:p w14:paraId="7FC5A98F" w14:textId="77777777" w:rsidR="00B21793" w:rsidRDefault="00B21793">
      <w:pPr>
        <w:spacing w:line="240" w:lineRule="auto"/>
        <w:sectPr w:rsidR="00B21793" w:rsidSect="00750F15">
          <w:pgSz w:w="11906" w:h="16838"/>
          <w:pgMar w:top="1440" w:right="1440" w:bottom="144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</w:sectPr>
      </w:pPr>
    </w:p>
    <w:p w14:paraId="07A93100" w14:textId="35A3108E" w:rsidR="00983B60" w:rsidRPr="00AB0352" w:rsidRDefault="00D418A0" w:rsidP="00AB0352">
      <w:pPr>
        <w:jc w:val="both"/>
        <w:rPr>
          <w:rFonts w:ascii="Times New Roman" w:hAnsi="Times New Roman"/>
          <w:sz w:val="24"/>
          <w:szCs w:val="24"/>
        </w:rPr>
      </w:pPr>
      <w:r w:rsidRPr="00AB0352">
        <w:rPr>
          <w:rFonts w:ascii="Times New Roman" w:hAnsi="Times New Roman"/>
          <w:sz w:val="24"/>
          <w:szCs w:val="24"/>
        </w:rPr>
        <w:lastRenderedPageBreak/>
        <w:t xml:space="preserve">Welcome back everyone to a new school term and we hope you </w:t>
      </w:r>
      <w:r w:rsidR="00AB0352">
        <w:rPr>
          <w:rFonts w:ascii="Times New Roman" w:hAnsi="Times New Roman"/>
          <w:sz w:val="24"/>
          <w:szCs w:val="24"/>
        </w:rPr>
        <w:t xml:space="preserve">all </w:t>
      </w:r>
      <w:r w:rsidRPr="00AB0352">
        <w:rPr>
          <w:rFonts w:ascii="Times New Roman" w:hAnsi="Times New Roman"/>
          <w:sz w:val="24"/>
          <w:szCs w:val="24"/>
        </w:rPr>
        <w:t>had an enjoyable holiday.</w:t>
      </w:r>
    </w:p>
    <w:p w14:paraId="4E2F57A0" w14:textId="77777777" w:rsidR="00983B60" w:rsidRPr="00AB0352" w:rsidRDefault="00D418A0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sz w:val="24"/>
          <w:szCs w:val="24"/>
        </w:rPr>
        <w:t>Student absences</w:t>
      </w:r>
    </w:p>
    <w:p w14:paraId="1BB8E87A" w14:textId="77777777" w:rsidR="00983B60" w:rsidRDefault="00D418A0" w:rsidP="00AB0352">
      <w:pPr>
        <w:jc w:val="both"/>
        <w:rPr>
          <w:rFonts w:ascii="Times New Roman" w:hAnsi="Times New Roman"/>
          <w:sz w:val="24"/>
          <w:szCs w:val="24"/>
        </w:rPr>
      </w:pPr>
      <w:r w:rsidRPr="00AB0352">
        <w:rPr>
          <w:rFonts w:ascii="Times New Roman" w:hAnsi="Times New Roman"/>
          <w:sz w:val="24"/>
          <w:szCs w:val="24"/>
        </w:rPr>
        <w:t>Just a reminder that if you child is absent from school for any reason please send in a written note explaining the dates for whic</w:t>
      </w:r>
      <w:r w:rsidR="00C4774A" w:rsidRPr="00AB0352">
        <w:rPr>
          <w:rFonts w:ascii="Times New Roman" w:hAnsi="Times New Roman"/>
          <w:sz w:val="24"/>
          <w:szCs w:val="24"/>
        </w:rPr>
        <w:t>h your child was absent and the</w:t>
      </w:r>
      <w:r w:rsidRPr="00AB0352">
        <w:rPr>
          <w:rFonts w:ascii="Times New Roman" w:hAnsi="Times New Roman"/>
          <w:sz w:val="24"/>
          <w:szCs w:val="24"/>
        </w:rPr>
        <w:t xml:space="preserve"> reason for their absence.  </w:t>
      </w:r>
    </w:p>
    <w:p w14:paraId="570762D5" w14:textId="77777777" w:rsidR="005C28E7" w:rsidRDefault="005C28E7" w:rsidP="00AB0352">
      <w:pPr>
        <w:jc w:val="both"/>
        <w:rPr>
          <w:rFonts w:ascii="Times New Roman" w:hAnsi="Times New Roman"/>
          <w:b/>
          <w:sz w:val="24"/>
          <w:szCs w:val="24"/>
        </w:rPr>
      </w:pPr>
    </w:p>
    <w:p w14:paraId="4F46FC35" w14:textId="6E1A879E" w:rsidR="008778B3" w:rsidRDefault="008778B3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8778B3">
        <w:rPr>
          <w:rFonts w:ascii="Times New Roman" w:hAnsi="Times New Roman"/>
          <w:b/>
          <w:sz w:val="24"/>
          <w:szCs w:val="24"/>
        </w:rPr>
        <w:t>Parents’ Association</w:t>
      </w:r>
    </w:p>
    <w:p w14:paraId="2657A055" w14:textId="3F2CCF21" w:rsidR="00A875C0" w:rsidRDefault="00A875C0" w:rsidP="00AB0352">
      <w:pPr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70E8" w:rsidRPr="00A875C0">
        <w:rPr>
          <w:rFonts w:ascii="Times New Roman" w:hAnsi="Times New Roman"/>
          <w:sz w:val="24"/>
          <w:szCs w:val="24"/>
        </w:rPr>
        <w:t>Starting a new year, we are end</w:t>
      </w:r>
      <w:r w:rsidR="005C28E7">
        <w:rPr>
          <w:rFonts w:ascii="Times New Roman" w:hAnsi="Times New Roman"/>
          <w:sz w:val="24"/>
          <w:szCs w:val="24"/>
        </w:rPr>
        <w:t>eavouring to have more active</w:t>
      </w:r>
      <w:r w:rsidRPr="00A875C0">
        <w:rPr>
          <w:rFonts w:ascii="Times New Roman" w:hAnsi="Times New Roman"/>
          <w:sz w:val="24"/>
          <w:szCs w:val="24"/>
        </w:rPr>
        <w:t xml:space="preserve"> school community</w:t>
      </w:r>
      <w:r w:rsidR="005C28E7">
        <w:rPr>
          <w:rFonts w:ascii="Times New Roman" w:hAnsi="Times New Roman"/>
          <w:sz w:val="24"/>
          <w:szCs w:val="24"/>
        </w:rPr>
        <w:t>, involving parents and guardians</w:t>
      </w:r>
      <w:r w:rsidRPr="00A875C0">
        <w:rPr>
          <w:rFonts w:ascii="Times New Roman" w:hAnsi="Times New Roman"/>
          <w:sz w:val="24"/>
          <w:szCs w:val="24"/>
        </w:rPr>
        <w:t>. As a parent/guardian, you play a key role in your child’s education a</w:t>
      </w:r>
      <w:r w:rsidRPr="00A87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nd the Bo</w:t>
      </w:r>
      <w:r w:rsidR="005C28E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ard of Management would welcome </w:t>
      </w:r>
      <w:r w:rsidR="0084455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the</w:t>
      </w:r>
      <w:r w:rsidR="005C28E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opportunity to support a more formal </w:t>
      </w:r>
      <w:r w:rsidRPr="00A87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Parents</w:t>
      </w:r>
      <w:r w:rsidR="005C28E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’</w:t>
      </w:r>
      <w:r w:rsidRPr="00A87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Association in the school. All parents and guardians are members of the Parents’ Association.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In order to commence the process, it has been decided to have a meeting on Thursday 30</w:t>
      </w:r>
      <w:r w:rsidRPr="00A87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January at 8.00pm in the school to have a chat about how best to start the process. Please do</w:t>
      </w:r>
      <w:r w:rsidR="005C28E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come along and remember we are all partners in your child’s education.</w:t>
      </w:r>
    </w:p>
    <w:p w14:paraId="0AD1BBC0" w14:textId="0AAEAD48" w:rsidR="008778B3" w:rsidRPr="00A875C0" w:rsidRDefault="00A875C0" w:rsidP="00AB0352">
      <w:pPr>
        <w:jc w:val="both"/>
        <w:rPr>
          <w:rFonts w:ascii="Times New Roman" w:hAnsi="Times New Roman"/>
          <w:sz w:val="24"/>
          <w:szCs w:val="24"/>
        </w:rPr>
      </w:pPr>
      <w:r w:rsidRPr="00A87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Many </w:t>
      </w:r>
      <w:r w:rsidR="008778B3" w:rsidRPr="00A875C0">
        <w:rPr>
          <w:rFonts w:ascii="Times New Roman" w:hAnsi="Times New Roman"/>
          <w:sz w:val="24"/>
          <w:szCs w:val="24"/>
        </w:rPr>
        <w:t>thanks  to all parents/ guardians who supported the C</w:t>
      </w:r>
      <w:r w:rsidR="00344884" w:rsidRPr="00A875C0">
        <w:rPr>
          <w:rFonts w:ascii="Times New Roman" w:hAnsi="Times New Roman"/>
          <w:sz w:val="24"/>
          <w:szCs w:val="24"/>
        </w:rPr>
        <w:t xml:space="preserve">hristmas raffle. A total of €500 </w:t>
      </w:r>
      <w:r w:rsidR="008778B3" w:rsidRPr="00A875C0">
        <w:rPr>
          <w:rFonts w:ascii="Times New Roman" w:hAnsi="Times New Roman"/>
          <w:sz w:val="24"/>
          <w:szCs w:val="24"/>
        </w:rPr>
        <w:t xml:space="preserve"> was raised. We greatly appreciate all of your support and the money will certainly be utilised efficiently.</w:t>
      </w:r>
    </w:p>
    <w:p w14:paraId="21882D19" w14:textId="77777777" w:rsidR="00DD7406" w:rsidRDefault="00DD7406" w:rsidP="00AB035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17E521" w14:textId="77777777" w:rsidR="005C28E7" w:rsidRDefault="005C28E7" w:rsidP="00AB035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49A5C27" w14:textId="77777777" w:rsidR="003B70E8" w:rsidRDefault="003B70E8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Infant Vaccinations</w:t>
      </w:r>
    </w:p>
    <w:p w14:paraId="073A367E" w14:textId="01336CCC" w:rsidR="003B70E8" w:rsidRPr="003B70E8" w:rsidRDefault="003B70E8" w:rsidP="00AB035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minder: </w:t>
      </w:r>
      <w:r w:rsidRPr="003B70E8">
        <w:rPr>
          <w:rFonts w:ascii="Times New Roman" w:hAnsi="Times New Roman"/>
          <w:bCs/>
          <w:sz w:val="24"/>
          <w:szCs w:val="24"/>
        </w:rPr>
        <w:t>Junior Infant vaccinations will take place on Tuesday 14</w:t>
      </w:r>
      <w:r w:rsidRPr="003B70E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1475A1">
        <w:rPr>
          <w:rFonts w:ascii="Times New Roman" w:hAnsi="Times New Roman"/>
          <w:bCs/>
          <w:sz w:val="24"/>
          <w:szCs w:val="24"/>
        </w:rPr>
        <w:t xml:space="preserve"> </w:t>
      </w:r>
      <w:r w:rsidRPr="003B70E8">
        <w:rPr>
          <w:rFonts w:ascii="Times New Roman" w:hAnsi="Times New Roman"/>
          <w:bCs/>
          <w:sz w:val="24"/>
          <w:szCs w:val="24"/>
        </w:rPr>
        <w:t>January.</w:t>
      </w:r>
    </w:p>
    <w:p w14:paraId="1599376D" w14:textId="77777777" w:rsidR="003B70E8" w:rsidRDefault="003B70E8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EFABEE" w14:textId="5F492EE7" w:rsidR="00983B60" w:rsidRPr="00AB0352" w:rsidRDefault="3E87B975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School activities</w:t>
      </w:r>
    </w:p>
    <w:p w14:paraId="5816C85D" w14:textId="491EA08C" w:rsidR="00AB0352" w:rsidRPr="00AB0352" w:rsidRDefault="00344884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umba </w:t>
      </w:r>
      <w:r w:rsidR="00AB0352" w:rsidRPr="00AB0352">
        <w:rPr>
          <w:rFonts w:ascii="Times New Roman" w:hAnsi="Times New Roman"/>
          <w:b/>
          <w:bCs/>
          <w:sz w:val="24"/>
          <w:szCs w:val="24"/>
        </w:rPr>
        <w:t>classes</w:t>
      </w:r>
    </w:p>
    <w:p w14:paraId="68E0740C" w14:textId="1D2D0D27" w:rsidR="3E87B975" w:rsidRDefault="00344884" w:rsidP="00AB03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umba </w:t>
      </w:r>
      <w:r w:rsidR="012D51F4" w:rsidRPr="00AB0352">
        <w:rPr>
          <w:rFonts w:ascii="Times New Roman" w:hAnsi="Times New Roman"/>
          <w:sz w:val="24"/>
          <w:szCs w:val="24"/>
        </w:rPr>
        <w:t xml:space="preserve">classes will commence for all pupils on </w:t>
      </w:r>
      <w:r>
        <w:rPr>
          <w:rFonts w:ascii="Times New Roman" w:hAnsi="Times New Roman"/>
          <w:sz w:val="24"/>
          <w:szCs w:val="24"/>
        </w:rPr>
        <w:t xml:space="preserve"> Monday 13</w:t>
      </w:r>
      <w:r w:rsidRPr="0034488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12D51F4" w:rsidRPr="00AB0352">
        <w:rPr>
          <w:rFonts w:ascii="Times New Roman" w:hAnsi="Times New Roman"/>
          <w:sz w:val="24"/>
          <w:szCs w:val="24"/>
        </w:rPr>
        <w:t xml:space="preserve">January and will </w:t>
      </w:r>
      <w:r w:rsidR="00AB0352" w:rsidRPr="00AB0352">
        <w:rPr>
          <w:rFonts w:ascii="Times New Roman" w:hAnsi="Times New Roman"/>
          <w:sz w:val="24"/>
          <w:szCs w:val="24"/>
        </w:rPr>
        <w:t xml:space="preserve">continue for the following </w:t>
      </w:r>
      <w:r w:rsidR="003B70E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12D51F4" w:rsidRPr="00AB0352">
        <w:rPr>
          <w:rFonts w:ascii="Times New Roman" w:hAnsi="Times New Roman"/>
          <w:sz w:val="24"/>
          <w:szCs w:val="24"/>
        </w:rPr>
        <w:t xml:space="preserve">weeks. These classes will be </w:t>
      </w:r>
      <w:r>
        <w:rPr>
          <w:rFonts w:ascii="Times New Roman" w:hAnsi="Times New Roman"/>
          <w:sz w:val="24"/>
          <w:szCs w:val="24"/>
        </w:rPr>
        <w:t xml:space="preserve">taken </w:t>
      </w:r>
      <w:r w:rsidR="012D51F4" w:rsidRPr="00AB0352">
        <w:rPr>
          <w:rFonts w:ascii="Times New Roman" w:hAnsi="Times New Roman"/>
          <w:sz w:val="24"/>
          <w:szCs w:val="24"/>
        </w:rPr>
        <w:t>by M</w:t>
      </w:r>
      <w:r>
        <w:rPr>
          <w:rFonts w:ascii="Times New Roman" w:hAnsi="Times New Roman"/>
          <w:sz w:val="24"/>
          <w:szCs w:val="24"/>
        </w:rPr>
        <w:t>s Christine Nevin</w:t>
      </w:r>
      <w:r w:rsidR="012D51F4" w:rsidRPr="00AB0352">
        <w:rPr>
          <w:rFonts w:ascii="Times New Roman" w:hAnsi="Times New Roman"/>
          <w:sz w:val="24"/>
          <w:szCs w:val="24"/>
        </w:rPr>
        <w:t>.</w:t>
      </w:r>
    </w:p>
    <w:p w14:paraId="716D3EA1" w14:textId="1AC40FE8" w:rsidR="00AB0352" w:rsidRPr="00AB0352" w:rsidRDefault="00AB0352" w:rsidP="00AB03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en-IE"/>
        </w:rPr>
        <w:drawing>
          <wp:inline distT="0" distB="0" distL="0" distR="0" wp14:anchorId="7300B9AF" wp14:editId="5B325992">
            <wp:extent cx="1570007" cy="888521"/>
            <wp:effectExtent l="0" t="0" r="0" b="6985"/>
            <wp:docPr id="2" name="Picture 2" descr="C:\Users\computer\AppData\Local\Microsoft\Windows\INetCache\IE\XBRPGR7H\Picto_Couple_Dan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AppData\Local\Microsoft\Windows\INetCache\IE\XBRPGR7H\Picto_Couple_Danc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15" cy="8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4CF1" w14:textId="77777777" w:rsidR="005C28E7" w:rsidRDefault="005C28E7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ench classes</w:t>
      </w:r>
    </w:p>
    <w:p w14:paraId="455FA303" w14:textId="77777777" w:rsidR="005C28E7" w:rsidRPr="005C28E7" w:rsidRDefault="005C28E7" w:rsidP="00AB0352">
      <w:pPr>
        <w:jc w:val="both"/>
        <w:rPr>
          <w:rFonts w:ascii="Times New Roman" w:hAnsi="Times New Roman"/>
          <w:bCs/>
          <w:sz w:val="24"/>
          <w:szCs w:val="24"/>
        </w:rPr>
      </w:pPr>
      <w:r w:rsidRPr="005C28E7">
        <w:rPr>
          <w:rFonts w:ascii="Times New Roman" w:hAnsi="Times New Roman"/>
          <w:bCs/>
          <w:sz w:val="24"/>
          <w:szCs w:val="24"/>
        </w:rPr>
        <w:t>French classes will continue each Monday morning for 4</w:t>
      </w:r>
      <w:r w:rsidRPr="005C28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5C28E7">
        <w:rPr>
          <w:rFonts w:ascii="Times New Roman" w:hAnsi="Times New Roman"/>
          <w:bCs/>
          <w:sz w:val="24"/>
          <w:szCs w:val="24"/>
        </w:rPr>
        <w:t>, 5</w:t>
      </w:r>
      <w:r w:rsidRPr="005C28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5C28E7">
        <w:rPr>
          <w:rFonts w:ascii="Times New Roman" w:hAnsi="Times New Roman"/>
          <w:bCs/>
          <w:sz w:val="24"/>
          <w:szCs w:val="24"/>
        </w:rPr>
        <w:t xml:space="preserve"> and 6</w:t>
      </w:r>
      <w:r w:rsidRPr="005C28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5C28E7">
        <w:rPr>
          <w:rFonts w:ascii="Times New Roman" w:hAnsi="Times New Roman"/>
          <w:bCs/>
          <w:sz w:val="24"/>
          <w:szCs w:val="24"/>
        </w:rPr>
        <w:t xml:space="preserve"> classes.</w:t>
      </w:r>
    </w:p>
    <w:p w14:paraId="4578974E" w14:textId="77777777" w:rsidR="005C28E7" w:rsidRDefault="005C28E7" w:rsidP="005C28E7">
      <w:pPr>
        <w:jc w:val="both"/>
        <w:rPr>
          <w:rFonts w:ascii="Times New Roman" w:hAnsi="Times New Roman"/>
          <w:b/>
          <w:sz w:val="24"/>
          <w:szCs w:val="24"/>
        </w:rPr>
      </w:pPr>
    </w:p>
    <w:p w14:paraId="3F44DF51" w14:textId="77777777" w:rsidR="00AA2594" w:rsidRDefault="00AA2594" w:rsidP="00AA25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oad Safety Presentation</w:t>
      </w:r>
    </w:p>
    <w:p w14:paraId="67F70A9E" w14:textId="50380476" w:rsidR="00AA2594" w:rsidRPr="00AA2594" w:rsidRDefault="00AA2594" w:rsidP="00AA2594">
      <w:pPr>
        <w:jc w:val="both"/>
        <w:rPr>
          <w:rFonts w:ascii="Times New Roman" w:hAnsi="Times New Roman"/>
          <w:b/>
          <w:sz w:val="24"/>
          <w:szCs w:val="24"/>
        </w:rPr>
      </w:pPr>
      <w:r w:rsidRPr="00AA2594">
        <w:rPr>
          <w:rFonts w:ascii="Times New Roman" w:hAnsi="Times New Roman"/>
          <w:sz w:val="24"/>
          <w:szCs w:val="24"/>
        </w:rPr>
        <w:t>On Tuseday 21</w:t>
      </w:r>
      <w:r w:rsidRPr="00AA2594">
        <w:rPr>
          <w:rFonts w:ascii="Times New Roman" w:hAnsi="Times New Roman"/>
          <w:sz w:val="24"/>
          <w:szCs w:val="24"/>
          <w:vertAlign w:val="superscript"/>
        </w:rPr>
        <w:t>st</w:t>
      </w:r>
      <w:r w:rsidRPr="00AA2594">
        <w:rPr>
          <w:rFonts w:ascii="Times New Roman" w:hAnsi="Times New Roman"/>
          <w:sz w:val="24"/>
          <w:szCs w:val="24"/>
        </w:rPr>
        <w:t xml:space="preserve"> January, all classes will be given a presentation by</w:t>
      </w:r>
      <w:r w:rsidRPr="00AA2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Ms Leanne Mullery, a Road Safety Promotional Officer with the Road Safety Authority. Topics covered will be</w:t>
      </w:r>
      <w:r w:rsidRPr="00AA2594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 xml:space="preserve"> </w:t>
      </w:r>
    </w:p>
    <w:p w14:paraId="0B5F2CC3" w14:textId="77777777" w:rsidR="00AA2594" w:rsidRPr="00AA2594" w:rsidRDefault="00AA2594" w:rsidP="00AA259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222222"/>
          <w:sz w:val="24"/>
          <w:szCs w:val="24"/>
          <w:lang w:eastAsia="en-IE"/>
        </w:rPr>
      </w:pPr>
      <w:r w:rsidRPr="00AA2594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- Walking</w:t>
      </w:r>
    </w:p>
    <w:p w14:paraId="5D44F4C1" w14:textId="77777777" w:rsidR="00AA2594" w:rsidRPr="00AA2594" w:rsidRDefault="00AA2594" w:rsidP="00AA259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222222"/>
          <w:sz w:val="24"/>
          <w:szCs w:val="24"/>
          <w:lang w:eastAsia="en-IE"/>
        </w:rPr>
      </w:pPr>
      <w:r w:rsidRPr="00AA2594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- Cycling</w:t>
      </w:r>
    </w:p>
    <w:p w14:paraId="396E67A1" w14:textId="77777777" w:rsidR="00AA2594" w:rsidRPr="00AA2594" w:rsidRDefault="00AA2594" w:rsidP="00AA259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222222"/>
          <w:sz w:val="24"/>
          <w:szCs w:val="24"/>
          <w:lang w:eastAsia="en-IE"/>
        </w:rPr>
      </w:pPr>
      <w:r w:rsidRPr="00AA2594">
        <w:rPr>
          <w:rFonts w:ascii="Times New Roman" w:eastAsia="Times New Roman" w:hAnsi="Times New Roman"/>
          <w:color w:val="000000"/>
          <w:sz w:val="24"/>
          <w:szCs w:val="24"/>
          <w:lang w:eastAsia="en-IE"/>
        </w:rPr>
        <w:t>- Travel safety</w:t>
      </w:r>
    </w:p>
    <w:p w14:paraId="2672714A" w14:textId="2A50F8D4" w:rsidR="00AA2594" w:rsidRDefault="00AA2594" w:rsidP="005C28E7">
      <w:pPr>
        <w:jc w:val="both"/>
        <w:rPr>
          <w:color w:val="000000"/>
          <w:shd w:val="clear" w:color="auto" w:fill="FFFFFF"/>
        </w:rPr>
      </w:pPr>
    </w:p>
    <w:p w14:paraId="7F66B68D" w14:textId="77777777" w:rsidR="00AA2594" w:rsidRDefault="00AA2594" w:rsidP="005C28E7">
      <w:pPr>
        <w:jc w:val="both"/>
        <w:rPr>
          <w:color w:val="000000"/>
          <w:shd w:val="clear" w:color="auto" w:fill="FFFFFF"/>
        </w:rPr>
      </w:pPr>
    </w:p>
    <w:p w14:paraId="66E28DF7" w14:textId="0F70D99C" w:rsidR="005C28E7" w:rsidRPr="003B70E8" w:rsidRDefault="00AA2594" w:rsidP="005C28E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C28E7" w:rsidRPr="003B70E8">
        <w:rPr>
          <w:rFonts w:ascii="Times New Roman" w:hAnsi="Times New Roman"/>
          <w:b/>
          <w:sz w:val="24"/>
          <w:szCs w:val="24"/>
        </w:rPr>
        <w:t>Wellbeing Wednesday</w:t>
      </w:r>
    </w:p>
    <w:p w14:paraId="1C6D2D80" w14:textId="77777777" w:rsidR="005C28E7" w:rsidRPr="003B70E8" w:rsidRDefault="005C28E7" w:rsidP="005C28E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 xml:space="preserve">As part of our Social, Personal and Health Education which places a special focus on Health &amp; Wellbeing the following initiative; WELLBEING WEDNESDAYS are commencing. We request parents/guardians to email photos to our </w:t>
      </w:r>
    </w:p>
    <w:p w14:paraId="23774924" w14:textId="3846F500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 xml:space="preserve">Email: </w:t>
      </w:r>
      <w:hyperlink r:id="rId10" w:history="1">
        <w:r w:rsidR="00AA2594" w:rsidRPr="00C04DB7">
          <w:rPr>
            <w:rStyle w:val="Hyperlink"/>
            <w:rFonts w:ascii="Times New Roman" w:eastAsiaTheme="minorHAnsi" w:hAnsi="Times New Roman"/>
            <w:sz w:val="24"/>
            <w:szCs w:val="24"/>
          </w:rPr>
          <w:t>stmarys2.ns@gmail.com</w:t>
        </w:r>
      </w:hyperlink>
    </w:p>
    <w:p w14:paraId="323DA20D" w14:textId="77777777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send in a hard copy of your ph</w:t>
      </w:r>
      <w:r w:rsidRPr="003B70E8">
        <w:rPr>
          <w:rFonts w:ascii="Times New Roman" w:eastAsiaTheme="minorHAnsi" w:hAnsi="Times New Roman"/>
          <w:sz w:val="24"/>
          <w:szCs w:val="24"/>
        </w:rPr>
        <w:t>o</w:t>
      </w:r>
      <w:r w:rsidRPr="003B70E8">
        <w:rPr>
          <w:rFonts w:ascii="Times New Roman" w:eastAsiaTheme="minorHAnsi" w:hAnsi="Times New Roman"/>
          <w:sz w:val="24"/>
          <w:szCs w:val="24"/>
        </w:rPr>
        <w:t>tos</w:t>
      </w:r>
    </w:p>
    <w:p w14:paraId="017E9A81" w14:textId="77777777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write/draw an account of what your family did together</w:t>
      </w:r>
    </w:p>
    <w:p w14:paraId="70F9E8CE" w14:textId="77777777" w:rsidR="005C28E7" w:rsidRPr="003B70E8" w:rsidRDefault="005C28E7" w:rsidP="005C28E7">
      <w:pPr>
        <w:suppressAutoHyphens w:val="0"/>
        <w:autoSpaceDN/>
        <w:ind w:left="27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3E650B8B" w14:textId="77777777" w:rsidR="005C28E7" w:rsidRPr="003B70E8" w:rsidRDefault="005C28E7" w:rsidP="005C28E7">
      <w:p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next Wellbeing Wednesday will take place on Wednesday 29</w:t>
      </w:r>
      <w:r w:rsidRPr="003B70E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. </w:t>
      </w:r>
      <w:r w:rsidRPr="003B70E8">
        <w:rPr>
          <w:rFonts w:ascii="Times New Roman" w:hAnsi="Times New Roman"/>
          <w:sz w:val="24"/>
          <w:szCs w:val="24"/>
        </w:rPr>
        <w:t>We look forward to your creative submissions.</w:t>
      </w:r>
    </w:p>
    <w:p w14:paraId="3E5173F0" w14:textId="77777777" w:rsidR="005C28E7" w:rsidRDefault="005C28E7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4190D" w14:textId="00FD873B" w:rsidR="00AB0352" w:rsidRPr="00806A50" w:rsidRDefault="3E87B975" w:rsidP="00AB0352">
      <w:pPr>
        <w:jc w:val="both"/>
        <w:rPr>
          <w:rFonts w:ascii="Times New Roman" w:hAnsi="Times New Roman"/>
          <w:bCs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School Payments</w:t>
      </w:r>
    </w:p>
    <w:p w14:paraId="45D30A98" w14:textId="6891EAED" w:rsidR="00561920" w:rsidRPr="00AB0352" w:rsidRDefault="00561920" w:rsidP="00AB0352">
      <w:pPr>
        <w:jc w:val="both"/>
        <w:rPr>
          <w:rFonts w:ascii="Times New Roman" w:hAnsi="Times New Roman"/>
        </w:rPr>
      </w:pPr>
      <w:r w:rsidRPr="00AB0352">
        <w:rPr>
          <w:rFonts w:ascii="Times New Roman" w:hAnsi="Times New Roman"/>
          <w:sz w:val="24"/>
          <w:szCs w:val="24"/>
        </w:rPr>
        <w:t>Thank you to those who have already made payments to the school this year. We will shor</w:t>
      </w:r>
      <w:r w:rsidR="00D65AE2" w:rsidRPr="00AB0352">
        <w:rPr>
          <w:rFonts w:ascii="Times New Roman" w:hAnsi="Times New Roman"/>
          <w:sz w:val="24"/>
          <w:szCs w:val="24"/>
        </w:rPr>
        <w:t>tly be issuing our January invoice.</w:t>
      </w:r>
    </w:p>
    <w:p w14:paraId="65A9970D" w14:textId="468DBC1C" w:rsidR="00404CBC" w:rsidRPr="00AB0352" w:rsidRDefault="3E87B975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Board of Management</w:t>
      </w:r>
    </w:p>
    <w:p w14:paraId="2C668DF4" w14:textId="701D6F78" w:rsidR="00AB0352" w:rsidRDefault="3E87B975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B0352">
        <w:rPr>
          <w:rFonts w:ascii="Times New Roman" w:hAnsi="Times New Roman"/>
          <w:sz w:val="24"/>
          <w:szCs w:val="24"/>
        </w:rPr>
        <w:t>The next meeting of our</w:t>
      </w:r>
      <w:r w:rsidRPr="00AB03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0352">
        <w:rPr>
          <w:rFonts w:ascii="Times New Roman" w:hAnsi="Times New Roman"/>
          <w:sz w:val="24"/>
          <w:szCs w:val="24"/>
        </w:rPr>
        <w:t>Board of Management will take place on</w:t>
      </w:r>
      <w:r w:rsidR="008778B3">
        <w:rPr>
          <w:rFonts w:ascii="Times New Roman" w:hAnsi="Times New Roman"/>
          <w:sz w:val="24"/>
          <w:szCs w:val="24"/>
        </w:rPr>
        <w:t xml:space="preserve"> </w:t>
      </w:r>
      <w:r w:rsidR="00344884">
        <w:rPr>
          <w:rFonts w:ascii="Times New Roman" w:hAnsi="Times New Roman"/>
          <w:sz w:val="24"/>
          <w:szCs w:val="24"/>
        </w:rPr>
        <w:t xml:space="preserve"> Wednesday </w:t>
      </w:r>
      <w:r w:rsidR="008778B3">
        <w:rPr>
          <w:rFonts w:ascii="Times New Roman" w:hAnsi="Times New Roman"/>
          <w:sz w:val="24"/>
          <w:szCs w:val="24"/>
        </w:rPr>
        <w:t>5</w:t>
      </w:r>
      <w:r w:rsidR="008778B3" w:rsidRPr="008778B3">
        <w:rPr>
          <w:rFonts w:ascii="Times New Roman" w:hAnsi="Times New Roman"/>
          <w:sz w:val="24"/>
          <w:szCs w:val="24"/>
          <w:vertAlign w:val="superscript"/>
        </w:rPr>
        <w:t>th</w:t>
      </w:r>
      <w:r w:rsidR="008778B3">
        <w:rPr>
          <w:rFonts w:ascii="Times New Roman" w:hAnsi="Times New Roman"/>
          <w:sz w:val="24"/>
          <w:szCs w:val="24"/>
        </w:rPr>
        <w:t xml:space="preserve"> February</w:t>
      </w:r>
      <w:r w:rsidRPr="00AB0352">
        <w:rPr>
          <w:rFonts w:ascii="Times New Roman" w:hAnsi="Times New Roman"/>
          <w:sz w:val="24"/>
          <w:szCs w:val="24"/>
        </w:rPr>
        <w:t xml:space="preserve"> in the school</w:t>
      </w:r>
    </w:p>
    <w:p w14:paraId="1F324CC3" w14:textId="07DE32A0" w:rsidR="00AB0352" w:rsidRDefault="00AB035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  <w:r w:rsidRPr="00AB0352">
        <w:rPr>
          <w:rFonts w:ascii="Times New Roman" w:eastAsiaTheme="minorHAnsi" w:hAnsi="Times New Roman"/>
          <w:b/>
          <w:sz w:val="24"/>
          <w:szCs w:val="24"/>
          <w:lang w:eastAsia="zh-CN"/>
        </w:rPr>
        <w:t>School Closure</w:t>
      </w:r>
    </w:p>
    <w:p w14:paraId="7248E29D" w14:textId="3D015F68" w:rsidR="00AB0352" w:rsidRDefault="00806A50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>The school will be closed on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 Thursday 23</w:t>
      </w:r>
      <w:r w:rsidR="003B70E8" w:rsidRPr="003B70E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rd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  January</w:t>
      </w:r>
      <w:r w:rsidR="00AB0352">
        <w:rPr>
          <w:rFonts w:ascii="Times New Roman" w:eastAsiaTheme="minorHAnsi" w:hAnsi="Times New Roman"/>
          <w:sz w:val="24"/>
          <w:szCs w:val="24"/>
          <w:lang w:eastAsia="zh-CN"/>
        </w:rPr>
        <w:t xml:space="preserve"> to facilitate staff training in the new Primary Language Curriculum</w:t>
      </w:r>
      <w:r w:rsidR="006D2C71">
        <w:rPr>
          <w:rFonts w:ascii="Times New Roman" w:eastAsiaTheme="minorHAnsi" w:hAnsi="Times New Roman"/>
          <w:sz w:val="24"/>
          <w:szCs w:val="24"/>
          <w:lang w:eastAsia="zh-CN"/>
        </w:rPr>
        <w:t xml:space="preserve">. 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 The school will also have an early closure on Wednesday 5</w:t>
      </w:r>
      <w:r w:rsidR="003B70E8" w:rsidRPr="003B70E8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 February at 12.30pm.</w:t>
      </w:r>
      <w:r w:rsidR="006D2C71">
        <w:rPr>
          <w:rFonts w:ascii="Times New Roman" w:eastAsiaTheme="minorHAnsi" w:hAnsi="Times New Roman"/>
          <w:sz w:val="24"/>
          <w:szCs w:val="24"/>
          <w:lang w:eastAsia="zh-CN"/>
        </w:rPr>
        <w:t xml:space="preserve"> We apologise for any inconvenience caused and thank you for your cooperation with this matter.</w:t>
      </w:r>
    </w:p>
    <w:p w14:paraId="19CB39CF" w14:textId="77777777" w:rsidR="00AA2594" w:rsidRDefault="00AA2594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</w:p>
    <w:p w14:paraId="24757326" w14:textId="77777777" w:rsidR="00AA2594" w:rsidRDefault="00AA2594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</w:p>
    <w:p w14:paraId="48CF2E14" w14:textId="77777777" w:rsidR="00AA2594" w:rsidRDefault="00AA2594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</w:p>
    <w:p w14:paraId="569239DD" w14:textId="443E765A" w:rsidR="00255822" w:rsidRPr="00255822" w:rsidRDefault="00255822" w:rsidP="00255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70" w:hanging="270"/>
        <w:jc w:val="center"/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</w:pPr>
      <w:r w:rsidRPr="00255822"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  <w:lastRenderedPageBreak/>
        <w:t>Dates for your Diary</w:t>
      </w:r>
    </w:p>
    <w:p w14:paraId="2B4F45FF" w14:textId="370906EC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13, 20, 27 January 3, 10, 24 February- Zumba classes</w:t>
      </w:r>
    </w:p>
    <w:p w14:paraId="72264DAF" w14:textId="3512F41D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Tuesday 14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- Junior Infant Vaccinations</w:t>
      </w:r>
    </w:p>
    <w:p w14:paraId="0762DEFD" w14:textId="23D6FEE1" w:rsidR="00AA2594" w:rsidRPr="00AA2594" w:rsidRDefault="00AA2594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Tuesday 21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st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- RSA presentation for all classes</w:t>
      </w:r>
    </w:p>
    <w:p w14:paraId="2D0CD3E8" w14:textId="77113D77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Thursday 23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rd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- School Closure</w:t>
      </w:r>
    </w:p>
    <w:p w14:paraId="705B49EC" w14:textId="602A2679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Wednesday 29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Wellbeing Wednesdays</w:t>
      </w:r>
    </w:p>
    <w:p w14:paraId="73A73BB5" w14:textId="1C07CBE8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Thursday 30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Parents’ Association meeting in the school 8.00pm</w:t>
      </w:r>
    </w:p>
    <w:p w14:paraId="0AAE87F0" w14:textId="4226A2E8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Wednesday 5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February Early closure @ 12.30pm</w:t>
      </w:r>
    </w:p>
    <w:p w14:paraId="5F4481EF" w14:textId="533D0E58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Wednesday 5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February Board meeting</w:t>
      </w:r>
    </w:p>
    <w:p w14:paraId="14CF3F4D" w14:textId="08D72520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Friday 14</w:t>
      </w:r>
      <w:r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February- School photos (More details to follow)</w:t>
      </w:r>
    </w:p>
    <w:p w14:paraId="685C2A72" w14:textId="77777777" w:rsid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042F0CB9" w14:textId="77777777" w:rsidR="00255822" w:rsidRP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072489FC" w14:textId="77777777" w:rsidR="003B70E8" w:rsidRPr="003B70E8" w:rsidRDefault="003B70E8" w:rsidP="003B70E8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2747995D" w14:textId="77777777" w:rsidR="003B70E8" w:rsidRPr="00AB0352" w:rsidRDefault="003B70E8" w:rsidP="00AB0352">
      <w:pPr>
        <w:jc w:val="both"/>
        <w:rPr>
          <w:rFonts w:ascii="Times New Roman" w:hAnsi="Times New Roman"/>
          <w:sz w:val="24"/>
          <w:szCs w:val="24"/>
        </w:rPr>
      </w:pPr>
    </w:p>
    <w:p w14:paraId="66C318C2" w14:textId="71FAC439" w:rsidR="0038677F" w:rsidRPr="00AB0352" w:rsidRDefault="0038677F" w:rsidP="00AB0352">
      <w:pPr>
        <w:jc w:val="both"/>
        <w:rPr>
          <w:rFonts w:ascii="Times New Roman" w:hAnsi="Times New Roman"/>
          <w:sz w:val="24"/>
          <w:szCs w:val="24"/>
        </w:rPr>
      </w:pPr>
    </w:p>
    <w:sectPr w:rsidR="0038677F" w:rsidRPr="00AB0352" w:rsidSect="00750F15">
      <w:type w:val="continuous"/>
      <w:pgSz w:w="11906" w:h="16838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A369" w14:textId="77777777" w:rsidR="00C90525" w:rsidRDefault="00C90525">
      <w:pPr>
        <w:spacing w:after="0" w:line="240" w:lineRule="auto"/>
      </w:pPr>
      <w:r>
        <w:separator/>
      </w:r>
    </w:p>
  </w:endnote>
  <w:endnote w:type="continuationSeparator" w:id="0">
    <w:p w14:paraId="0D83BA89" w14:textId="77777777" w:rsidR="00C90525" w:rsidRDefault="00C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60842" w14:textId="77777777" w:rsidR="00C90525" w:rsidRDefault="00C90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46D017" w14:textId="77777777" w:rsidR="00C90525" w:rsidRDefault="00C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052"/>
    <w:multiLevelType w:val="hybridMultilevel"/>
    <w:tmpl w:val="37648866"/>
    <w:lvl w:ilvl="0" w:tplc="1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B76B6"/>
    <w:multiLevelType w:val="hybridMultilevel"/>
    <w:tmpl w:val="1102D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3B60"/>
    <w:rsid w:val="000E66AB"/>
    <w:rsid w:val="001475A1"/>
    <w:rsid w:val="001A2CC5"/>
    <w:rsid w:val="002237BB"/>
    <w:rsid w:val="00255822"/>
    <w:rsid w:val="00344884"/>
    <w:rsid w:val="0038677F"/>
    <w:rsid w:val="00395AC0"/>
    <w:rsid w:val="003B70E8"/>
    <w:rsid w:val="003D42A1"/>
    <w:rsid w:val="003F1452"/>
    <w:rsid w:val="003F2378"/>
    <w:rsid w:val="00404CBC"/>
    <w:rsid w:val="004E1C3D"/>
    <w:rsid w:val="00561920"/>
    <w:rsid w:val="005C28E7"/>
    <w:rsid w:val="005D6C72"/>
    <w:rsid w:val="005F572B"/>
    <w:rsid w:val="006D2C71"/>
    <w:rsid w:val="00750F15"/>
    <w:rsid w:val="007D1C0F"/>
    <w:rsid w:val="00806A50"/>
    <w:rsid w:val="0084455B"/>
    <w:rsid w:val="008535F2"/>
    <w:rsid w:val="008778B3"/>
    <w:rsid w:val="00883185"/>
    <w:rsid w:val="00895A2E"/>
    <w:rsid w:val="008A1A2A"/>
    <w:rsid w:val="008E50B2"/>
    <w:rsid w:val="00983B60"/>
    <w:rsid w:val="00994505"/>
    <w:rsid w:val="009B3DA0"/>
    <w:rsid w:val="00A875C0"/>
    <w:rsid w:val="00AA2594"/>
    <w:rsid w:val="00AB0352"/>
    <w:rsid w:val="00AE6238"/>
    <w:rsid w:val="00B05125"/>
    <w:rsid w:val="00B21793"/>
    <w:rsid w:val="00B54511"/>
    <w:rsid w:val="00B70242"/>
    <w:rsid w:val="00C4774A"/>
    <w:rsid w:val="00C90525"/>
    <w:rsid w:val="00CD28C0"/>
    <w:rsid w:val="00CF3D28"/>
    <w:rsid w:val="00D16121"/>
    <w:rsid w:val="00D418A0"/>
    <w:rsid w:val="00D65AE2"/>
    <w:rsid w:val="00DD7406"/>
    <w:rsid w:val="00E76C0B"/>
    <w:rsid w:val="00E969DE"/>
    <w:rsid w:val="00F12113"/>
    <w:rsid w:val="00F816B1"/>
    <w:rsid w:val="012D51F4"/>
    <w:rsid w:val="3E87B975"/>
    <w:rsid w:val="71B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B3D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caps/>
      <w:color w:val="4F81BD"/>
      <w:sz w:val="72"/>
      <w:szCs w:val="72"/>
      <w14:shadow w14:blurRad="19659" w14:dist="12623" w14:dir="5400000" w14:sx="100000" w14:sy="100000" w14:kx="0" w14:ky="0" w14:algn="b">
        <w14:srgbClr w14:val="4F81BD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B3D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caps/>
      <w:color w:val="4F81BD"/>
      <w:sz w:val="72"/>
      <w:szCs w:val="72"/>
      <w14:shadow w14:blurRad="19659" w14:dist="12623" w14:dir="5400000" w14:sx="100000" w14:sy="100000" w14:kx="0" w14:ky="0" w14:algn="b">
        <w14:srgbClr w14:val="4F81BD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marys2.n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BF34-7336-4D3F-886E-CF7BE52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omputer</cp:lastModifiedBy>
  <cp:revision>2</cp:revision>
  <cp:lastPrinted>2019-12-19T10:45:00Z</cp:lastPrinted>
  <dcterms:created xsi:type="dcterms:W3CDTF">2020-01-09T19:38:00Z</dcterms:created>
  <dcterms:modified xsi:type="dcterms:W3CDTF">2020-01-09T19:38:00Z</dcterms:modified>
</cp:coreProperties>
</file>